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F5E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F5E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F5E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F5E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F5E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F5E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F5E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F5E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F5E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F5E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F5E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F5E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F5E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F5E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F5E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F5E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F5E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F5E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F5E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F5E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F5E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2AC64310" w14:textId="77777777" w:rsidR="009737A3" w:rsidRDefault="009737A3" w:rsidP="009737A3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9737A3">
      <w:pPr>
        <w:pStyle w:val="ListParagraph"/>
        <w:numPr>
          <w:ilvl w:val="1"/>
          <w:numId w:val="42"/>
        </w:numPr>
      </w:pPr>
      <w:r>
        <w:t>Microsoft..Flow</w:t>
      </w:r>
    </w:p>
    <w:p w14:paraId="23766A00" w14:textId="77777777" w:rsidR="009737A3" w:rsidRDefault="009737A3" w:rsidP="009737A3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10CD419E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5FF29A7" w14:textId="77777777" w:rsidR="000A7673" w:rsidRDefault="000A7673" w:rsidP="000A7673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48EDB4A6" w14:textId="77777777" w:rsidR="000A7673" w:rsidRDefault="000A7673" w:rsidP="000A7673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2381AFF" w14:textId="77777777" w:rsidR="000A7673" w:rsidRDefault="000A7673" w:rsidP="000A7673">
      <w:pPr>
        <w:pStyle w:val="ListParagraph"/>
        <w:numPr>
          <w:ilvl w:val="3"/>
          <w:numId w:val="42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4C46A0">
        <w:rPr>
          <w:lang w:val="fr-FR"/>
        </w:rPr>
        <w:lastRenderedPageBreak/>
        <w:t>N0dd925a8-3da6-45e5-bfce-ae2600aec192-document.msapp</w:t>
      </w:r>
    </w:p>
    <w:p w14:paraId="22CC91CF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A7673">
      <w:pPr>
        <w:pStyle w:val="ListParagraph"/>
        <w:numPr>
          <w:ilvl w:val="1"/>
          <w:numId w:val="42"/>
        </w:numPr>
      </w:pPr>
      <w:r>
        <w:t>manifest.json</w:t>
      </w:r>
    </w:p>
    <w:p w14:paraId="0DB6CD8F" w14:textId="77777777" w:rsidR="009F08D0" w:rsidRDefault="009F08D0" w:rsidP="009F08D0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9F08D0">
      <w:pPr>
        <w:pStyle w:val="ListParagraph"/>
        <w:numPr>
          <w:ilvl w:val="1"/>
          <w:numId w:val="42"/>
        </w:numPr>
      </w:pPr>
      <w:r>
        <w:t>Microsoft..Flow</w:t>
      </w:r>
    </w:p>
    <w:p w14:paraId="3479F712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46084D99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10562B4" w14:textId="77777777" w:rsidR="009F08D0" w:rsidRDefault="009F08D0" w:rsidP="009F08D0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66A85780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331A79C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659F01D3" w14:textId="77777777" w:rsidR="00FC2B36" w:rsidRDefault="00FC2B36" w:rsidP="00FC2B36">
      <w:bookmarkStart w:id="10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lastRenderedPageBreak/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9F5EB6" w:rsidP="00274D5A">
            <w:hyperlink r:id="rId12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9F5EB6" w:rsidP="00274D5A">
            <w:hyperlink r:id="rId13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9F5EB6" w:rsidP="00274D5A">
            <w:hyperlink r:id="rId14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9F5EB6" w:rsidP="00274D5A">
            <w:hyperlink r:id="rId15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6069E8D4" w14:textId="77777777" w:rsidR="00917DE9" w:rsidRDefault="00917DE9" w:rsidP="00917DE9">
      <w:bookmarkStart w:id="11" w:name="_Toc57272149"/>
      <w:r>
        <w:t xml:space="preserve">Các bước chạy chương trình theo hướng dẫn trong link sau: </w:t>
      </w:r>
    </w:p>
    <w:p w14:paraId="5A15F83D" w14:textId="77777777" w:rsidR="00917DE9" w:rsidRDefault="009F5EB6" w:rsidP="00917DE9">
      <w:hyperlink r:id="rId16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1"/>
    </w:p>
    <w:p w14:paraId="52E172E9" w14:textId="77777777" w:rsidR="00795589" w:rsidRDefault="00795589" w:rsidP="00795589">
      <w:bookmarkStart w:id="12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3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bookmarkStart w:id="14" w:name="_GoBack"/>
      <w:bookmarkEnd w:id="14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lastRenderedPageBreak/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lastRenderedPageBreak/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93842" w14:textId="77777777" w:rsidR="009F5EB6" w:rsidRDefault="009F5EB6">
      <w:r>
        <w:separator/>
      </w:r>
    </w:p>
    <w:p w14:paraId="1E600AA7" w14:textId="77777777" w:rsidR="009F5EB6" w:rsidRDefault="009F5EB6"/>
  </w:endnote>
  <w:endnote w:type="continuationSeparator" w:id="0">
    <w:p w14:paraId="4C545943" w14:textId="77777777" w:rsidR="009F5EB6" w:rsidRDefault="009F5EB6">
      <w:r>
        <w:continuationSeparator/>
      </w:r>
    </w:p>
    <w:p w14:paraId="5AF14278" w14:textId="77777777" w:rsidR="009F5EB6" w:rsidRDefault="009F5EB6"/>
  </w:endnote>
  <w:endnote w:type="continuationNotice" w:id="1">
    <w:p w14:paraId="4DDEB26F" w14:textId="77777777" w:rsidR="009F5EB6" w:rsidRDefault="009F5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5CCED471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612FB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612FB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D78D9" w14:textId="77777777" w:rsidR="009F5EB6" w:rsidRDefault="009F5EB6">
      <w:r>
        <w:separator/>
      </w:r>
    </w:p>
    <w:p w14:paraId="45B1FD0A" w14:textId="77777777" w:rsidR="009F5EB6" w:rsidRDefault="009F5EB6"/>
  </w:footnote>
  <w:footnote w:type="continuationSeparator" w:id="0">
    <w:p w14:paraId="75615EA0" w14:textId="77777777" w:rsidR="009F5EB6" w:rsidRDefault="009F5EB6">
      <w:r>
        <w:continuationSeparator/>
      </w:r>
    </w:p>
    <w:p w14:paraId="33780E32" w14:textId="77777777" w:rsidR="009F5EB6" w:rsidRDefault="009F5EB6"/>
  </w:footnote>
  <w:footnote w:type="continuationNotice" w:id="1">
    <w:p w14:paraId="7322B928" w14:textId="77777777" w:rsidR="009F5EB6" w:rsidRDefault="009F5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1168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12FB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30E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C0187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9F5EB6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6E5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hyperlink" Target="https://github.com/abbodh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opensource" TargetMode="Externa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fficeDev/microsoft-teams-apps-visitormanagement/wiki/Deployment-gui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tcodebite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yashrajmungale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7A06-907D-459E-87F0-601F03B0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88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59</cp:revision>
  <cp:lastPrinted>2008-03-13T11:02:00Z</cp:lastPrinted>
  <dcterms:created xsi:type="dcterms:W3CDTF">2018-10-22T04:18:00Z</dcterms:created>
  <dcterms:modified xsi:type="dcterms:W3CDTF">2020-12-06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